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90AB" w14:textId="6CABE416" w:rsidR="00BC106A" w:rsidRDefault="00586DFD" w:rsidP="00586DFD">
      <w:pPr>
        <w:pStyle w:val="Heading1"/>
      </w:pPr>
      <w:r>
        <w:t>Using Spring Cloud Config to consolidate and serve runtime configuration from different sources simultaneously.</w:t>
      </w:r>
    </w:p>
    <w:p w14:paraId="6C307614" w14:textId="1A2EBBE7" w:rsidR="00586DFD" w:rsidRDefault="00586DFD" w:rsidP="00586DFD"/>
    <w:p w14:paraId="0DEB5048" w14:textId="09C962BA" w:rsidR="00586DFD" w:rsidRDefault="00586DFD" w:rsidP="00586DFD">
      <w:pPr>
        <w:pStyle w:val="Heading1"/>
      </w:pPr>
      <w:r>
        <w:t>Scope</w:t>
      </w:r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r>
        <w:t>Design</w:t>
      </w:r>
    </w:p>
    <w:p w14:paraId="574A2C02" w14:textId="7A095239" w:rsidR="003A6151" w:rsidRDefault="003A6151" w:rsidP="003A6151">
      <w:r>
        <w:rPr>
          <w:noProof/>
        </w:rPr>
        <w:drawing>
          <wp:inline distT="0" distB="0" distL="0" distR="0" wp14:anchorId="32055FAF" wp14:editId="39C8AB78">
            <wp:extent cx="489585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10B6925D" w:rsidR="00E61234" w:rsidRDefault="00E61234" w:rsidP="00E61234">
      <w:pPr>
        <w:pStyle w:val="Heading1"/>
      </w:pPr>
      <w:r>
        <w:lastRenderedPageBreak/>
        <w:t>Investigation</w:t>
      </w:r>
    </w:p>
    <w:p w14:paraId="4719B9B3" w14:textId="0629225A" w:rsidR="00E61234" w:rsidRDefault="00B66E0C" w:rsidP="00E61234">
      <w:pPr>
        <w:pStyle w:val="Heading2"/>
      </w:pPr>
      <w:r>
        <w:t xml:space="preserve">GitHub with </w:t>
      </w:r>
      <w:r w:rsidR="00E61234">
        <w:t>Spring Cloud Config</w:t>
      </w:r>
      <w:r w:rsidR="00493457">
        <w:t xml:space="preserve"> Server</w:t>
      </w:r>
    </w:p>
    <w:p w14:paraId="6892C3D2" w14:textId="567F5113" w:rsidR="000F1C83" w:rsidRDefault="00434922" w:rsidP="000F1C83">
      <w:hyperlink r:id="rId7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04522E40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A9D" w14:textId="77777777" w:rsidR="00434922" w:rsidRDefault="00434922" w:rsidP="005E2E95"/>
    <w:p w14:paraId="7BEB633D" w14:textId="35F30047" w:rsidR="00A92147" w:rsidRPr="00434922" w:rsidRDefault="00A92147" w:rsidP="005E2E95">
      <w:pPr>
        <w:rPr>
          <w:b/>
        </w:rPr>
      </w:pPr>
      <w:r w:rsidRPr="00434922">
        <w:rPr>
          <w:b/>
        </w:rPr>
        <w:t xml:space="preserve">It is also possible to </w:t>
      </w:r>
      <w:r w:rsidR="00434922" w:rsidRPr="00434922">
        <w:rPr>
          <w:b/>
        </w:rPr>
        <w:t>fetch config from multiple repositories: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465E7E3B" w14:textId="77777777" w:rsidR="00434922" w:rsidRDefault="00434922" w:rsidP="005E2E95"/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lastRenderedPageBreak/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bookmarkStart w:id="0" w:name="_GoBack"/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r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lastRenderedPageBreak/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DAE" w14:textId="421D4A51" w:rsidR="00E61234" w:rsidRDefault="00B66E0C" w:rsidP="005E2E95">
      <w:pPr>
        <w:pStyle w:val="Heading2"/>
      </w:pPr>
      <w:proofErr w:type="gramStart"/>
      <w:r>
        <w:t>MySQL</w:t>
      </w:r>
      <w:r w:rsidR="00A23ADB">
        <w:t>(</w:t>
      </w:r>
      <w:proofErr w:type="gramEnd"/>
      <w:r w:rsidR="00A23ADB">
        <w:t>MariaDB)</w:t>
      </w:r>
      <w:r>
        <w:t xml:space="preserve"> with </w:t>
      </w:r>
      <w:r w:rsidR="005E2E95">
        <w:t>Spring Cloud Config</w:t>
      </w:r>
      <w:r w:rsidR="00493457">
        <w:t xml:space="preserve"> Server</w:t>
      </w:r>
    </w:p>
    <w:p w14:paraId="547AE3B2" w14:textId="134F4452" w:rsidR="005E2E95" w:rsidRDefault="00442DD4" w:rsidP="005E2E95">
      <w:pPr>
        <w:rPr>
          <w:b/>
        </w:rPr>
      </w:pPr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 xml:space="preserve">, json. </w:t>
      </w:r>
      <w:r w:rsidR="00F00CAC">
        <w:t xml:space="preserve">It is possible to use </w:t>
      </w:r>
      <w:proofErr w:type="gramStart"/>
      <w:r w:rsidR="00F00CAC">
        <w:t>exactly the same</w:t>
      </w:r>
      <w:proofErr w:type="gramEnd"/>
      <w:r w:rsidR="00F00CAC">
        <w:t xml:space="preserve"> paths as in MongoDB. Unfortunately, I was unable to make the server display </w:t>
      </w:r>
      <w:r w:rsidR="00F00CAC" w:rsidRPr="00F00CAC">
        <w:rPr>
          <w:b/>
        </w:rPr>
        <w:t>indents</w:t>
      </w:r>
      <w:r w:rsidR="00F00CAC">
        <w:t xml:space="preserve"> in the same way as with MongoDB</w:t>
      </w:r>
      <w:r w:rsidR="00CB218B">
        <w:t xml:space="preserve"> but assume it does not make a difference as Client will ignore \n \t \r tags.</w:t>
      </w:r>
      <w:r w:rsidR="00F00CAC">
        <w:t xml:space="preserve"> </w:t>
      </w:r>
      <w:r w:rsidR="00F00CAC" w:rsidRPr="00F00CAC">
        <w:rPr>
          <w:b/>
        </w:rPr>
        <w:t xml:space="preserve">Must investigate further if it makes a difference in Spring Cloud Config Client. </w:t>
      </w:r>
    </w:p>
    <w:p w14:paraId="2CF54E4B" w14:textId="7E6CFD67" w:rsidR="00F245FC" w:rsidRDefault="003207EF" w:rsidP="003207EF">
      <w:r w:rsidRPr="00F245FC">
        <w:rPr>
          <w:b/>
        </w:rPr>
        <w:lastRenderedPageBreak/>
        <w:t>Limitations</w:t>
      </w:r>
      <w:r>
        <w:t xml:space="preserve">: </w:t>
      </w:r>
    </w:p>
    <w:p w14:paraId="62FCC1E6" w14:textId="2F64851A" w:rsidR="003207EF" w:rsidRPr="00F245FC" w:rsidRDefault="00F245FC" w:rsidP="003207EF">
      <w:pPr>
        <w:rPr>
          <w:szCs w:val="24"/>
        </w:rPr>
      </w:pPr>
      <w:r w:rsidRPr="00F245FC">
        <w:rPr>
          <w:color w:val="555555"/>
          <w:szCs w:val="24"/>
          <w:shd w:val="clear" w:color="auto" w:fill="FFFFFF"/>
        </w:rPr>
        <w:t>The effective maximum length of a </w:t>
      </w:r>
      <w:r w:rsidRPr="00F245FC">
        <w:rPr>
          <w:rStyle w:val="HTMLCode"/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ARCHAR</w:t>
      </w:r>
      <w:r w:rsidRPr="00F245FC">
        <w:rPr>
          <w:color w:val="555555"/>
          <w:szCs w:val="24"/>
          <w:shd w:val="clear" w:color="auto" w:fill="FFFFFF"/>
        </w:rPr>
        <w:t> is subject to the maximum row size (</w:t>
      </w:r>
      <w:r w:rsidRPr="00F245FC">
        <w:rPr>
          <w:b/>
          <w:color w:val="555555"/>
          <w:szCs w:val="24"/>
          <w:shd w:val="clear" w:color="auto" w:fill="FFFFFF"/>
        </w:rPr>
        <w:t>65,535</w:t>
      </w:r>
      <w:r w:rsidRPr="00F245FC">
        <w:rPr>
          <w:color w:val="555555"/>
          <w:szCs w:val="24"/>
          <w:shd w:val="clear" w:color="auto" w:fill="FFFFFF"/>
        </w:rPr>
        <w:t xml:space="preserve"> bytes, which is shared among all columns). </w:t>
      </w:r>
      <w:r w:rsidR="003207EF" w:rsidRPr="00F245FC">
        <w:rPr>
          <w:szCs w:val="24"/>
        </w:rPr>
        <w:t xml:space="preserve">TINYTEXT is a string data type that can store up to </w:t>
      </w:r>
      <w:proofErr w:type="spellStart"/>
      <w:r w:rsidR="003207EF" w:rsidRPr="00F245FC">
        <w:rPr>
          <w:szCs w:val="24"/>
        </w:rPr>
        <w:t>to</w:t>
      </w:r>
      <w:proofErr w:type="spellEnd"/>
      <w:r w:rsidR="003207EF" w:rsidRPr="00F245FC">
        <w:rPr>
          <w:szCs w:val="24"/>
        </w:rPr>
        <w:t xml:space="preserve"> 255 characters. TEXT is a string data type that can store up to 65,535 characters. TEXT is commonly used for brief articles. </w:t>
      </w:r>
      <w:r w:rsidR="003207EF" w:rsidRPr="00F245FC">
        <w:rPr>
          <w:b/>
          <w:szCs w:val="24"/>
        </w:rPr>
        <w:t>LONGTEXT</w:t>
      </w:r>
      <w:r w:rsidR="003207EF" w:rsidRPr="00F245FC">
        <w:rPr>
          <w:szCs w:val="24"/>
        </w:rPr>
        <w:t xml:space="preserve"> is a string data type with a maximum length of </w:t>
      </w:r>
      <w:r w:rsidR="003207EF" w:rsidRPr="00F245FC">
        <w:rPr>
          <w:b/>
          <w:szCs w:val="24"/>
        </w:rPr>
        <w:t>4,294,967,295</w:t>
      </w:r>
      <w:r w:rsidR="003207EF" w:rsidRPr="00F245FC">
        <w:rPr>
          <w:szCs w:val="24"/>
        </w:rPr>
        <w:t xml:space="preserve"> </w:t>
      </w:r>
      <w:r w:rsidR="003207EF" w:rsidRPr="00F245FC">
        <w:rPr>
          <w:b/>
          <w:szCs w:val="24"/>
        </w:rPr>
        <w:t>characters</w:t>
      </w:r>
      <w:r w:rsidR="003207EF" w:rsidRPr="00F245FC">
        <w:rPr>
          <w:szCs w:val="24"/>
        </w:rPr>
        <w:t>.</w:t>
      </w:r>
    </w:p>
    <w:p w14:paraId="0A870ADA" w14:textId="30A62A33" w:rsidR="00F00CAC" w:rsidRDefault="00F00CAC" w:rsidP="005E2E95">
      <w:r>
        <w:rPr>
          <w:noProof/>
        </w:rPr>
        <w:drawing>
          <wp:inline distT="0" distB="0" distL="0" distR="0" wp14:anchorId="34DABE1F" wp14:editId="56706381">
            <wp:extent cx="5731510" cy="3620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4D" w14:textId="4566F1A9" w:rsidR="00F00CAC" w:rsidRDefault="000928F3" w:rsidP="005E2E95">
      <w:r>
        <w:rPr>
          <w:noProof/>
        </w:rPr>
        <w:drawing>
          <wp:inline distT="0" distB="0" distL="0" distR="0" wp14:anchorId="0392C605" wp14:editId="55B61596">
            <wp:extent cx="5731510" cy="1590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7676508D" w:rsidR="000928F3" w:rsidRDefault="000928F3" w:rsidP="005E2E95">
      <w:r>
        <w:rPr>
          <w:noProof/>
        </w:rPr>
        <w:drawing>
          <wp:inline distT="0" distB="0" distL="0" distR="0" wp14:anchorId="33FD2404" wp14:editId="6A95ECB5">
            <wp:extent cx="5731510" cy="87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r>
        <w:lastRenderedPageBreak/>
        <w:t xml:space="preserve">MongoDB with </w:t>
      </w:r>
      <w:r w:rsidR="005E2E95">
        <w:t>Spring Cloud Config</w:t>
      </w:r>
      <w:r w:rsidR="00493457">
        <w:t xml:space="preserve"> Server</w:t>
      </w:r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</w:p>
    <w:p w14:paraId="47B694ED" w14:textId="427C1F8A" w:rsidR="005E2E95" w:rsidRDefault="005E2E95" w:rsidP="005E2E95"/>
    <w:p w14:paraId="3B38A7D4" w14:textId="1E549005" w:rsidR="005E2E95" w:rsidRDefault="00743E53" w:rsidP="005E2E95">
      <w:pPr>
        <w:pStyle w:val="Heading2"/>
      </w:pPr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 through Event Queue</w:t>
      </w:r>
      <w:r w:rsidR="007C77C5">
        <w:t xml:space="preserve"> </w:t>
      </w:r>
    </w:p>
    <w:p w14:paraId="05F572BD" w14:textId="77777777" w:rsidR="007314A1" w:rsidRDefault="007314A1" w:rsidP="007314A1"/>
    <w:p w14:paraId="162836EE" w14:textId="4DAD21C5" w:rsidR="005E2E95" w:rsidRPr="005E2E95" w:rsidRDefault="005E2E95" w:rsidP="005E2E95">
      <w:pPr>
        <w:pStyle w:val="Heading2"/>
      </w:pPr>
      <w:r>
        <w:t>Investigation summary</w:t>
      </w:r>
    </w:p>
    <w:p w14:paraId="0E75236F" w14:textId="3EDD253A" w:rsidR="005E2E95" w:rsidRDefault="005E2E95" w:rsidP="005E2E95"/>
    <w:p w14:paraId="44E9FBFC" w14:textId="75A9E4A1" w:rsidR="005E2E95" w:rsidRDefault="005E2E95" w:rsidP="005E2E95">
      <w:pPr>
        <w:pStyle w:val="Heading1"/>
      </w:pPr>
      <w:r>
        <w:t>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B86917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B86917" w14:paraId="275FD033" w14:textId="77777777" w:rsidTr="00B86917">
        <w:tc>
          <w:tcPr>
            <w:tcW w:w="1986" w:type="dxa"/>
          </w:tcPr>
          <w:p w14:paraId="0E4089F9" w14:textId="431C6405" w:rsidR="00B86917" w:rsidRPr="008B62FD" w:rsidRDefault="00B86917" w:rsidP="00B86917">
            <w:r w:rsidRPr="008B62FD">
              <w:t>Value column character length</w:t>
            </w:r>
          </w:p>
        </w:tc>
        <w:tc>
          <w:tcPr>
            <w:tcW w:w="1596" w:type="dxa"/>
          </w:tcPr>
          <w:p w14:paraId="5CF9DA9D" w14:textId="0BD181C7" w:rsidR="00B86917" w:rsidRDefault="00B86917" w:rsidP="00B86917">
            <w:r w:rsidRPr="00133CA0">
              <w:t>4,294,967,295</w:t>
            </w:r>
          </w:p>
        </w:tc>
        <w:tc>
          <w:tcPr>
            <w:tcW w:w="2176" w:type="dxa"/>
          </w:tcPr>
          <w:p w14:paraId="6EA2D833" w14:textId="4D99AAE0" w:rsidR="00B86917" w:rsidRDefault="00B86917" w:rsidP="00B86917">
            <w:r w:rsidRPr="00133CA0">
              <w:t>4,294,967,295</w:t>
            </w:r>
          </w:p>
        </w:tc>
        <w:tc>
          <w:tcPr>
            <w:tcW w:w="1703" w:type="dxa"/>
          </w:tcPr>
          <w:p w14:paraId="7844ABF9" w14:textId="4C250C91" w:rsidR="00B86917" w:rsidRPr="00211239" w:rsidRDefault="00211239" w:rsidP="00B86917">
            <w:r>
              <w:t>N/A</w:t>
            </w:r>
          </w:p>
        </w:tc>
        <w:tc>
          <w:tcPr>
            <w:tcW w:w="1555" w:type="dxa"/>
          </w:tcPr>
          <w:p w14:paraId="7D8661B8" w14:textId="2499BB5B" w:rsidR="00B86917" w:rsidRDefault="00211239" w:rsidP="00B86917">
            <w:r>
              <w:t>N/A</w:t>
            </w:r>
          </w:p>
        </w:tc>
      </w:tr>
      <w:tr w:rsidR="00211239" w14:paraId="0F33D1B1" w14:textId="77777777" w:rsidTr="00B86917">
        <w:tc>
          <w:tcPr>
            <w:tcW w:w="1986" w:type="dxa"/>
          </w:tcPr>
          <w:p w14:paraId="6C785CE4" w14:textId="6564D87F" w:rsidR="00211239" w:rsidRPr="008B62FD" w:rsidRDefault="00211239" w:rsidP="00211239">
            <w:r>
              <w:t>Max document size</w:t>
            </w:r>
          </w:p>
        </w:tc>
        <w:tc>
          <w:tcPr>
            <w:tcW w:w="1596" w:type="dxa"/>
          </w:tcPr>
          <w:p w14:paraId="60907ADB" w14:textId="3AE93A0E" w:rsidR="00211239" w:rsidRPr="00133CA0" w:rsidRDefault="00211239" w:rsidP="00211239">
            <w:r>
              <w:t>N/A</w:t>
            </w:r>
          </w:p>
        </w:tc>
        <w:tc>
          <w:tcPr>
            <w:tcW w:w="2176" w:type="dxa"/>
          </w:tcPr>
          <w:p w14:paraId="21C61048" w14:textId="7974A65E" w:rsidR="00211239" w:rsidRPr="00133CA0" w:rsidRDefault="00211239" w:rsidP="00211239">
            <w:r>
              <w:t>N/A</w:t>
            </w:r>
          </w:p>
        </w:tc>
        <w:tc>
          <w:tcPr>
            <w:tcW w:w="1703" w:type="dxa"/>
          </w:tcPr>
          <w:p w14:paraId="466B6323" w14:textId="03262D68" w:rsidR="00211239" w:rsidRDefault="00211239" w:rsidP="00211239">
            <w:r w:rsidRPr="00211239">
              <w:t xml:space="preserve">16 </w:t>
            </w:r>
            <w:r w:rsidR="000A08DA">
              <w:t>MB</w:t>
            </w:r>
          </w:p>
        </w:tc>
        <w:tc>
          <w:tcPr>
            <w:tcW w:w="1555" w:type="dxa"/>
          </w:tcPr>
          <w:p w14:paraId="20C70C69" w14:textId="5BEE71B2" w:rsidR="00211239" w:rsidRDefault="00211239" w:rsidP="00211239">
            <w:r>
              <w:t xml:space="preserve">100 MB+ </w:t>
            </w:r>
          </w:p>
        </w:tc>
      </w:tr>
      <w:tr w:rsidR="00211239" w14:paraId="396DBD72" w14:textId="77777777" w:rsidTr="00B86917">
        <w:tc>
          <w:tcPr>
            <w:tcW w:w="1986" w:type="dxa"/>
          </w:tcPr>
          <w:p w14:paraId="21C2EDDA" w14:textId="65129E51" w:rsidR="00211239" w:rsidRPr="008B62FD" w:rsidRDefault="00211239" w:rsidP="00211239">
            <w:r w:rsidRPr="008B62FD">
              <w:t>Can use “</w:t>
            </w:r>
            <w:proofErr w:type="gramStart"/>
            <w:r w:rsidRPr="008B62FD">
              <w:t>-“ in</w:t>
            </w:r>
            <w:proofErr w:type="gramEnd"/>
            <w:r w:rsidRPr="008B62FD">
              <w:t xml:space="preserve"> database names</w:t>
            </w:r>
          </w:p>
        </w:tc>
        <w:tc>
          <w:tcPr>
            <w:tcW w:w="1596" w:type="dxa"/>
          </w:tcPr>
          <w:p w14:paraId="4E2B75F2" w14:textId="6715E794" w:rsidR="00211239" w:rsidRPr="002A62C7" w:rsidRDefault="00387B1A" w:rsidP="00211239">
            <w:pPr>
              <w:rPr>
                <w:lang w:val="lv-LV"/>
              </w:rPr>
            </w:pPr>
            <w:r>
              <w:t>No</w:t>
            </w:r>
          </w:p>
        </w:tc>
        <w:tc>
          <w:tcPr>
            <w:tcW w:w="2176" w:type="dxa"/>
          </w:tcPr>
          <w:p w14:paraId="41EF3CB2" w14:textId="14DEB482" w:rsidR="00211239" w:rsidRDefault="00387B1A" w:rsidP="00211239">
            <w:pPr>
              <w:tabs>
                <w:tab w:val="center" w:pos="980"/>
              </w:tabs>
            </w:pPr>
            <w:r>
              <w:t>No</w:t>
            </w:r>
          </w:p>
        </w:tc>
        <w:tc>
          <w:tcPr>
            <w:tcW w:w="1703" w:type="dxa"/>
          </w:tcPr>
          <w:p w14:paraId="7458B621" w14:textId="555DA138" w:rsidR="00211239" w:rsidRDefault="00387B1A" w:rsidP="00211239">
            <w:r>
              <w:t>Yes</w:t>
            </w:r>
          </w:p>
        </w:tc>
        <w:tc>
          <w:tcPr>
            <w:tcW w:w="1555" w:type="dxa"/>
          </w:tcPr>
          <w:p w14:paraId="0A4FFB70" w14:textId="5EDE460E" w:rsidR="00211239" w:rsidRDefault="00387B1A" w:rsidP="00211239">
            <w:r>
              <w:t>Yes</w:t>
            </w:r>
          </w:p>
        </w:tc>
      </w:tr>
      <w:tr w:rsidR="0080498D" w14:paraId="4151CF30" w14:textId="77777777" w:rsidTr="00B86917">
        <w:tc>
          <w:tcPr>
            <w:tcW w:w="1986" w:type="dxa"/>
          </w:tcPr>
          <w:p w14:paraId="5427AFFC" w14:textId="6F374DE4" w:rsidR="0080498D" w:rsidRPr="008B62FD" w:rsidRDefault="00A54532" w:rsidP="00211239">
            <w:r>
              <w:t>Serves JSON</w:t>
            </w:r>
          </w:p>
        </w:tc>
        <w:tc>
          <w:tcPr>
            <w:tcW w:w="1596" w:type="dxa"/>
          </w:tcPr>
          <w:p w14:paraId="119748BE" w14:textId="0B040D1D" w:rsidR="0080498D" w:rsidRDefault="00A54532" w:rsidP="00211239">
            <w:r>
              <w:t>Yes</w:t>
            </w:r>
          </w:p>
        </w:tc>
        <w:tc>
          <w:tcPr>
            <w:tcW w:w="2176" w:type="dxa"/>
          </w:tcPr>
          <w:p w14:paraId="73CE4D9A" w14:textId="5BD8D2BE" w:rsidR="0080498D" w:rsidRDefault="00A54532" w:rsidP="00211239">
            <w:pPr>
              <w:tabs>
                <w:tab w:val="center" w:pos="980"/>
              </w:tabs>
            </w:pPr>
            <w:r>
              <w:t>Yes</w:t>
            </w:r>
          </w:p>
        </w:tc>
        <w:tc>
          <w:tcPr>
            <w:tcW w:w="1703" w:type="dxa"/>
          </w:tcPr>
          <w:p w14:paraId="4C841012" w14:textId="28199838" w:rsidR="0080498D" w:rsidRDefault="00A54532" w:rsidP="00211239">
            <w:r>
              <w:t>Yes</w:t>
            </w:r>
          </w:p>
        </w:tc>
        <w:tc>
          <w:tcPr>
            <w:tcW w:w="1555" w:type="dxa"/>
          </w:tcPr>
          <w:p w14:paraId="01695796" w14:textId="78F163F9" w:rsidR="0080498D" w:rsidRDefault="00A54532" w:rsidP="00211239">
            <w:r>
              <w:t>Yes</w:t>
            </w:r>
          </w:p>
        </w:tc>
      </w:tr>
    </w:tbl>
    <w:p w14:paraId="0C7D15DD" w14:textId="4B20C7C0" w:rsidR="000A35A3" w:rsidRPr="000A35A3" w:rsidRDefault="000A35A3" w:rsidP="000A35A3"/>
    <w:p w14:paraId="2ED2CA00" w14:textId="77777777" w:rsidR="005E2E95" w:rsidRPr="005E2E95" w:rsidRDefault="005E2E95" w:rsidP="005E2E95"/>
    <w:p w14:paraId="02E16B29" w14:textId="7A957F09" w:rsidR="005E2E95" w:rsidRDefault="005E2E95" w:rsidP="005E2E95">
      <w:pPr>
        <w:pStyle w:val="Heading1"/>
      </w:pPr>
      <w:r>
        <w:t>Conclusions</w:t>
      </w:r>
    </w:p>
    <w:p w14:paraId="54376F5C" w14:textId="6DB7F642" w:rsidR="007C77C5" w:rsidRDefault="007C77C5" w:rsidP="007C77C5"/>
    <w:p w14:paraId="456F3A03" w14:textId="5334C140" w:rsidR="007C77C5" w:rsidRDefault="007C77C5" w:rsidP="007C77C5">
      <w:pPr>
        <w:pStyle w:val="Heading1"/>
      </w:pPr>
      <w:r>
        <w:t>References</w:t>
      </w:r>
    </w:p>
    <w:p w14:paraId="29E68B65" w14:textId="518E4528" w:rsidR="007C77C5" w:rsidRDefault="00434922" w:rsidP="007C77C5">
      <w:pPr>
        <w:pStyle w:val="ListParagraph"/>
        <w:numPr>
          <w:ilvl w:val="0"/>
          <w:numId w:val="2"/>
        </w:numPr>
      </w:pPr>
      <w:hyperlink r:id="rId21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434922" w:rsidP="007C77C5">
      <w:pPr>
        <w:pStyle w:val="ListParagraph"/>
        <w:numPr>
          <w:ilvl w:val="0"/>
          <w:numId w:val="2"/>
        </w:numPr>
      </w:pPr>
      <w:hyperlink r:id="rId22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434922" w:rsidP="007C77C5">
      <w:pPr>
        <w:pStyle w:val="ListParagraph"/>
        <w:numPr>
          <w:ilvl w:val="0"/>
          <w:numId w:val="2"/>
        </w:numPr>
      </w:pPr>
      <w:hyperlink r:id="rId23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434922" w:rsidP="007C77C5">
      <w:pPr>
        <w:pStyle w:val="ListParagraph"/>
        <w:numPr>
          <w:ilvl w:val="0"/>
          <w:numId w:val="2"/>
        </w:numPr>
      </w:pPr>
      <w:hyperlink r:id="rId24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434922" w:rsidP="007C77C5">
      <w:pPr>
        <w:pStyle w:val="ListParagraph"/>
        <w:numPr>
          <w:ilvl w:val="0"/>
          <w:numId w:val="2"/>
        </w:numPr>
      </w:pPr>
      <w:hyperlink r:id="rId25" w:history="1">
        <w:r w:rsidR="004D6BFF" w:rsidRPr="003304A6">
          <w:rPr>
            <w:rStyle w:val="Hyperlink"/>
          </w:rPr>
          <w:t>https://start.spring.io/</w:t>
        </w:r>
      </w:hyperlink>
    </w:p>
    <w:p w14:paraId="26223489" w14:textId="77777777" w:rsidR="004D6BFF" w:rsidRPr="007C77C5" w:rsidRDefault="004D6BFF" w:rsidP="007C77C5">
      <w:pPr>
        <w:pStyle w:val="ListParagraph"/>
        <w:numPr>
          <w:ilvl w:val="0"/>
          <w:numId w:val="2"/>
        </w:numPr>
      </w:pPr>
    </w:p>
    <w:p w14:paraId="234ACD9D" w14:textId="77777777" w:rsidR="003A6151" w:rsidRPr="00586DFD" w:rsidRDefault="003A6151" w:rsidP="003A6151"/>
    <w:sectPr w:rsidR="003A6151" w:rsidRPr="0058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928F3"/>
    <w:rsid w:val="000A08DA"/>
    <w:rsid w:val="000A35A3"/>
    <w:rsid w:val="000F1C83"/>
    <w:rsid w:val="00113ACB"/>
    <w:rsid w:val="00133CA0"/>
    <w:rsid w:val="001D1FCB"/>
    <w:rsid w:val="00211239"/>
    <w:rsid w:val="00227CFD"/>
    <w:rsid w:val="002768F1"/>
    <w:rsid w:val="002A62C7"/>
    <w:rsid w:val="003207EF"/>
    <w:rsid w:val="00367D5C"/>
    <w:rsid w:val="00387B1A"/>
    <w:rsid w:val="003A6151"/>
    <w:rsid w:val="00434922"/>
    <w:rsid w:val="00442DD4"/>
    <w:rsid w:val="00477331"/>
    <w:rsid w:val="00493457"/>
    <w:rsid w:val="004A71EB"/>
    <w:rsid w:val="004D6BFF"/>
    <w:rsid w:val="005376D9"/>
    <w:rsid w:val="00586DFD"/>
    <w:rsid w:val="005942C0"/>
    <w:rsid w:val="005E2E95"/>
    <w:rsid w:val="00626965"/>
    <w:rsid w:val="00686CC6"/>
    <w:rsid w:val="007314A1"/>
    <w:rsid w:val="00743E53"/>
    <w:rsid w:val="007B00DE"/>
    <w:rsid w:val="007C77C5"/>
    <w:rsid w:val="0080498D"/>
    <w:rsid w:val="00886CFB"/>
    <w:rsid w:val="008B62FD"/>
    <w:rsid w:val="00917742"/>
    <w:rsid w:val="00A23ADB"/>
    <w:rsid w:val="00A54532"/>
    <w:rsid w:val="00A92147"/>
    <w:rsid w:val="00B66E0C"/>
    <w:rsid w:val="00B86917"/>
    <w:rsid w:val="00BC106A"/>
    <w:rsid w:val="00CB218B"/>
    <w:rsid w:val="00CE2C81"/>
    <w:rsid w:val="00E61234"/>
    <w:rsid w:val="00E84030"/>
    <w:rsid w:val="00F00CAC"/>
    <w:rsid w:val="00F2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pring-cloud-incubator/spring-cloud-config-server-mongodb" TargetMode="External"/><Relationship Id="rId7" Type="http://schemas.openxmlformats.org/officeDocument/2006/relationships/hyperlink" Target="https://github.com/aleksandrskrivickis/spring_cloud_config_research_confi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ev.mysql.com/doc/refman/8.0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loud.spring.io/spring-cloud-static/Edgware.SR2/single/spring-cloud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edium.com/@nani2ratna/spring-cloud-config-server-with-jdbc-55de8f7ec8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161D-2B30-431F-A913-02F2D9F0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42</cp:revision>
  <dcterms:created xsi:type="dcterms:W3CDTF">2018-10-02T02:08:00Z</dcterms:created>
  <dcterms:modified xsi:type="dcterms:W3CDTF">2018-10-03T03:12:00Z</dcterms:modified>
</cp:coreProperties>
</file>